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  经济类  考研真题与典型题详解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  经济类  考研真题与典型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274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线性代数  经济类  考研真题与典型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